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2535B2">
      <w:pPr>
        <w:jc w:val="center"/>
      </w:pPr>
      <w:r>
        <w:t>AFYON KOCATEPE ÜNİVERSİTESİ</w:t>
      </w:r>
    </w:p>
    <w:p w:rsidR="002535B2" w:rsidRDefault="00C67AF6" w:rsidP="002535B2">
      <w:pPr>
        <w:jc w:val="center"/>
      </w:pPr>
      <w:r>
        <w:t xml:space="preserve"> KPSS- 2018</w:t>
      </w:r>
      <w:r w:rsidR="002535B2">
        <w:t>/1 ATAMALARI İÇİN ADAYLARDAN İSTENEN BELGELER</w:t>
      </w: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E063D9" w:rsidRDefault="002013EA" w:rsidP="002535B2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0F7D94" w:rsidRDefault="002013EA" w:rsidP="000F7D94">
      <w:pPr>
        <w:jc w:val="both"/>
      </w:pPr>
      <w:r>
        <w:t>4</w:t>
      </w:r>
      <w:r w:rsidR="003C15E8">
        <w:t>-</w:t>
      </w:r>
      <w:r w:rsidR="004821C8">
        <w:t>Güvenlik s</w:t>
      </w:r>
      <w:r w:rsidR="003C15E8" w:rsidRPr="00847A70">
        <w:t xml:space="preserve">oruşturması ve </w:t>
      </w:r>
      <w:r w:rsidR="004821C8">
        <w:t>a</w:t>
      </w:r>
      <w:r w:rsidR="003C15E8" w:rsidRPr="00847A70">
        <w:t xml:space="preserve">rşiv </w:t>
      </w:r>
      <w:r w:rsidR="004821C8">
        <w:t>a</w:t>
      </w:r>
      <w:r w:rsidR="003C15E8" w:rsidRPr="00847A70">
        <w:t xml:space="preserve">raştırması </w:t>
      </w:r>
      <w:r w:rsidR="004821C8">
        <w:t>f</w:t>
      </w:r>
      <w:r w:rsidR="003C15E8" w:rsidRPr="00847A70">
        <w:t xml:space="preserve">ormu </w:t>
      </w:r>
      <w:r w:rsidR="003C15E8">
        <w:t xml:space="preserve"> (</w:t>
      </w:r>
      <w:r w:rsidR="001F6CEC">
        <w:t xml:space="preserve">2 adet </w:t>
      </w:r>
      <w:proofErr w:type="gramStart"/>
      <w:r w:rsidR="001F6CEC">
        <w:t xml:space="preserve">belge </w:t>
      </w:r>
      <w:r w:rsidR="003C15E8">
        <w:t xml:space="preserve"> bilgisayar</w:t>
      </w:r>
      <w:proofErr w:type="gramEnd"/>
      <w:r w:rsidR="003C15E8">
        <w:t xml:space="preserve"> ortamında doldurularak vesikalık fotoğraf yapıştırılacaktır.)</w:t>
      </w:r>
      <w:r w:rsidR="000F7D94" w:rsidRPr="000F7D94">
        <w:t xml:space="preserve"> </w:t>
      </w:r>
      <w:r w:rsidR="000F7D94">
        <w:t>(</w:t>
      </w:r>
      <w:r w:rsidR="000F7D94">
        <w:t>İlgili belgede hata olması ihtimaline karşı hazırlanan belgenin dijital ortamda da ulaşılabilir olacak şekilde hazır bulundurulması gerekmektedir.)</w:t>
      </w:r>
    </w:p>
    <w:p w:rsidR="003C15E8" w:rsidRDefault="002013EA" w:rsidP="003C15E8">
      <w:r>
        <w:t>5</w:t>
      </w:r>
      <w:r w:rsidR="004821C8">
        <w:t>-Mal bildirim f</w:t>
      </w:r>
      <w:r w:rsidR="003C15E8">
        <w:t>ormu (Formun çıktısı alınarak doldurulacak, ön yüz ve arka yüz olmak üzere 2 sayfa 1 yaprak olacak şekilde çıktı alınacak)</w:t>
      </w:r>
    </w:p>
    <w:p w:rsidR="001F6CEC" w:rsidRDefault="002013EA" w:rsidP="003C15E8">
      <w:r>
        <w:t>6</w:t>
      </w:r>
      <w:r w:rsidR="001F6CEC">
        <w:t>-Nüfus cüzdanı fotokopisi (Kontrol edilmek üzere aslı beraberinde getirilecektir.)</w:t>
      </w:r>
    </w:p>
    <w:p w:rsidR="00D521D7" w:rsidRDefault="002013EA" w:rsidP="00D521D7">
      <w:r>
        <w:t>7</w:t>
      </w:r>
      <w:r w:rsidR="004821C8">
        <w:t>-Adli s</w:t>
      </w:r>
      <w:r w:rsidR="00D521D7">
        <w:t xml:space="preserve">icil </w:t>
      </w:r>
      <w:r w:rsidR="004821C8">
        <w:t>b</w:t>
      </w:r>
      <w:r w:rsidR="00D521D7">
        <w:t xml:space="preserve">elgesi </w:t>
      </w:r>
      <w:r w:rsidR="000F7D94">
        <w:t xml:space="preserve"> (2 adet) </w:t>
      </w:r>
      <w:r w:rsidR="00D521D7">
        <w:t>(e-Devlet sisteminden alınabilir)</w:t>
      </w:r>
    </w:p>
    <w:p w:rsidR="00D521D7" w:rsidRDefault="002013EA" w:rsidP="00D521D7">
      <w:r>
        <w:t>8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2013EA" w:rsidP="002535B2">
      <w:r>
        <w:t>9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C67AF6" w:rsidRPr="000C17C5" w:rsidRDefault="002013EA" w:rsidP="00C67AF6">
      <w:pPr>
        <w:jc w:val="both"/>
        <w:rPr>
          <w:rFonts w:ascii="Calibri" w:hAnsi="Calibri" w:cs="Times New Roman"/>
          <w:sz w:val="24"/>
          <w:szCs w:val="24"/>
          <w:shd w:val="clear" w:color="auto" w:fill="F5F5F5"/>
        </w:rPr>
      </w:pPr>
      <w:r>
        <w:t>10</w:t>
      </w:r>
      <w:r w:rsidR="00467220">
        <w:t>-</w:t>
      </w:r>
      <w:r w:rsidR="00C67AF6">
        <w:t xml:space="preserve">“Görevini devamlı yapmasına engel olabilecek akıl hastalığı bulunmadığına” </w:t>
      </w:r>
      <w:r w:rsidR="00C67AF6" w:rsidRPr="000C17C5">
        <w:rPr>
          <w:rFonts w:ascii="Calibri" w:hAnsi="Calibri" w:cs="Times New Roman"/>
          <w:sz w:val="24"/>
          <w:szCs w:val="24"/>
        </w:rPr>
        <w:t xml:space="preserve">dair </w:t>
      </w:r>
      <w:r w:rsidR="00C67AF6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Ruh Sağlığı ve Hastalıkları Uzman hekimi tarafından verilen </w:t>
      </w:r>
      <w:r w:rsidR="00C67AF6" w:rsidRPr="000C17C5">
        <w:rPr>
          <w:rFonts w:ascii="Calibri" w:hAnsi="Calibri" w:cs="Times New Roman"/>
          <w:sz w:val="24"/>
          <w:szCs w:val="24"/>
        </w:rPr>
        <w:t>sağlık raporu.</w:t>
      </w:r>
      <w:r w:rsidR="00C67AF6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 </w:t>
      </w:r>
    </w:p>
    <w:p w:rsidR="002535B2" w:rsidRDefault="002013EA" w:rsidP="002535B2">
      <w:r>
        <w:t>11</w:t>
      </w:r>
      <w:r w:rsidR="004821C8">
        <w:t>-Vesikalık f</w:t>
      </w:r>
      <w:r w:rsidR="002535B2">
        <w:t>otoğraf (6 adet)</w:t>
      </w:r>
    </w:p>
    <w:p w:rsidR="002535B2" w:rsidRDefault="002013EA" w:rsidP="002535B2">
      <w:r>
        <w:t>12</w:t>
      </w:r>
      <w:r w:rsidR="002535B2">
        <w:t xml:space="preserve">-Yerleştirme sonuç belgesi </w:t>
      </w:r>
    </w:p>
    <w:p w:rsidR="002535B2" w:rsidRDefault="002013EA" w:rsidP="002535B2">
      <w:r>
        <w:t>13</w:t>
      </w:r>
      <w:r w:rsidR="002535B2" w:rsidRPr="00E64D69">
        <w:t>-</w:t>
      </w:r>
      <w:r w:rsidR="00A01843" w:rsidRPr="00E64D69">
        <w:t xml:space="preserve">2016 </w:t>
      </w:r>
      <w:r w:rsidR="002535B2">
        <w:t xml:space="preserve">KPSS </w:t>
      </w:r>
      <w:r w:rsidR="004821C8">
        <w:t>s</w:t>
      </w:r>
      <w:r w:rsidR="002535B2">
        <w:t xml:space="preserve">onuç </w:t>
      </w:r>
      <w:r w:rsidR="004821C8">
        <w:t>b</w:t>
      </w:r>
      <w:r w:rsidR="002535B2">
        <w:t>elgesi</w:t>
      </w:r>
      <w:r w:rsidR="00A01843">
        <w:t xml:space="preserve"> </w:t>
      </w:r>
      <w:r w:rsidR="002535B2">
        <w:t>(Puan belirtilen)</w:t>
      </w:r>
    </w:p>
    <w:p w:rsidR="002535B2" w:rsidRDefault="00A8235D" w:rsidP="002535B2">
      <w:r>
        <w:t>1</w:t>
      </w:r>
      <w:r w:rsidR="002013EA">
        <w:t>4</w:t>
      </w:r>
      <w:r w:rsidR="002535B2">
        <w:t>-</w:t>
      </w:r>
      <w:r w:rsidR="00467220">
        <w:t xml:space="preserve">Varsa ortaöğretim sırasında hazırlık sınıfında okunduğuna dair belge </w:t>
      </w:r>
    </w:p>
    <w:p w:rsidR="002535B2" w:rsidRDefault="002535B2" w:rsidP="00FE32BA">
      <w:pPr>
        <w:jc w:val="both"/>
      </w:pPr>
      <w:r>
        <w:t xml:space="preserve">NOT: İstenilen belgelerin </w:t>
      </w:r>
      <w:r w:rsidR="00C67AF6">
        <w:t>18.07.2018</w:t>
      </w:r>
      <w:r w:rsidR="00A01843">
        <w:t xml:space="preserve"> –</w:t>
      </w:r>
      <w:r w:rsidR="00C67AF6">
        <w:t xml:space="preserve"> 01.08.2018 </w:t>
      </w:r>
      <w:r>
        <w:t xml:space="preserve">tarihleri arasında (en geç </w:t>
      </w:r>
      <w:r w:rsidR="00C67AF6">
        <w:t>01.08.2018</w:t>
      </w:r>
      <w:r>
        <w:t xml:space="preserve"> tarihi mesai bitimine kadar)  Afyon Kocatepe Üniversitesi Personel Daire Başkanlığına teslim edilmesi gerekmektedir.</w:t>
      </w:r>
    </w:p>
    <w:p w:rsidR="000F7D94" w:rsidRDefault="000F7D94" w:rsidP="00FE32BA">
      <w:pPr>
        <w:jc w:val="both"/>
      </w:pPr>
    </w:p>
    <w:p w:rsidR="000F7D94" w:rsidRDefault="000F7D94" w:rsidP="000F7D94">
      <w:pPr>
        <w:pStyle w:val="NormalWeb"/>
        <w:jc w:val="both"/>
      </w:pPr>
      <w:r>
        <w:t xml:space="preserve">Bilgi için irtibat </w:t>
      </w:r>
      <w:proofErr w:type="gramStart"/>
      <w:r>
        <w:t>telefonu  : 0</w:t>
      </w:r>
      <w:proofErr w:type="gramEnd"/>
      <w:r>
        <w:t xml:space="preserve"> </w:t>
      </w:r>
      <w:r>
        <w:t>(272) - 444 03 03 D</w:t>
      </w:r>
      <w:r>
        <w:t xml:space="preserve">ahili   </w:t>
      </w:r>
      <w:r>
        <w:t>1226 – 1229 - 1233</w:t>
      </w:r>
    </w:p>
    <w:p w:rsidR="000F7D94" w:rsidRDefault="000F7D94" w:rsidP="00FE32BA">
      <w:pPr>
        <w:jc w:val="both"/>
      </w:pPr>
      <w:bookmarkStart w:id="0" w:name="_GoBack"/>
      <w:bookmarkEnd w:id="0"/>
    </w:p>
    <w:sectPr w:rsidR="000F7D94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616"/>
    <w:rsid w:val="00012CBE"/>
    <w:rsid w:val="000F7D94"/>
    <w:rsid w:val="0012745C"/>
    <w:rsid w:val="00134B19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4821C8"/>
    <w:rsid w:val="00511541"/>
    <w:rsid w:val="00536A4E"/>
    <w:rsid w:val="00543A5A"/>
    <w:rsid w:val="00563D29"/>
    <w:rsid w:val="006B258C"/>
    <w:rsid w:val="006C7271"/>
    <w:rsid w:val="006E33B3"/>
    <w:rsid w:val="00726D2E"/>
    <w:rsid w:val="007C5AB4"/>
    <w:rsid w:val="00847A70"/>
    <w:rsid w:val="009131AB"/>
    <w:rsid w:val="00944680"/>
    <w:rsid w:val="00A01843"/>
    <w:rsid w:val="00A8235D"/>
    <w:rsid w:val="00B20E5C"/>
    <w:rsid w:val="00B26FCD"/>
    <w:rsid w:val="00BC3C16"/>
    <w:rsid w:val="00C22F10"/>
    <w:rsid w:val="00C67AF6"/>
    <w:rsid w:val="00D12B70"/>
    <w:rsid w:val="00D44616"/>
    <w:rsid w:val="00D521D7"/>
    <w:rsid w:val="00E063D9"/>
    <w:rsid w:val="00E64D69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paragraph" w:styleId="NormalWeb">
    <w:name w:val="Normal (Web)"/>
    <w:basedOn w:val="Normal"/>
    <w:rsid w:val="000F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B7F1-3B73-48AC-B507-6579CCB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dws</cp:lastModifiedBy>
  <cp:revision>33</cp:revision>
  <cp:lastPrinted>2018-07-17T13:28:00Z</cp:lastPrinted>
  <dcterms:created xsi:type="dcterms:W3CDTF">2016-08-29T07:12:00Z</dcterms:created>
  <dcterms:modified xsi:type="dcterms:W3CDTF">2018-07-17T13:38:00Z</dcterms:modified>
</cp:coreProperties>
</file>